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0537C081" w14:textId="77777777" w:rsidR="00791B92" w:rsidRDefault="00791B92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791B92">
            <w:rPr>
              <w:sz w:val="28"/>
              <w:szCs w:val="28"/>
            </w:rPr>
            <w:t>Procedimiento – Guía 1</w:t>
          </w:r>
        </w:p>
        <w:p w14:paraId="7455525B" w14:textId="64900C6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66D800D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>04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5F621965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color w:val="007ACD" w:themeColor="accent3"/>
          <w:lang w:val="es-MX"/>
        </w:rPr>
        <w:id w:val="532550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02C9B9F" w14:textId="7FA2EA65" w:rsidR="009619F3" w:rsidRPr="0013556A" w:rsidRDefault="009619F3">
          <w:pPr>
            <w:pStyle w:val="TtuloTDC"/>
            <w:rPr>
              <w:color w:val="007ACD" w:themeColor="accent3"/>
            </w:rPr>
          </w:pPr>
          <w:r w:rsidRPr="0013556A">
            <w:rPr>
              <w:color w:val="007ACD" w:themeColor="accent3"/>
              <w:lang w:val="es-MX"/>
            </w:rPr>
            <w:t>Contenido</w:t>
          </w:r>
        </w:p>
        <w:p w14:paraId="54DC78CE" w14:textId="732CE976" w:rsidR="00791B92" w:rsidRPr="0013556A" w:rsidRDefault="009619F3" w:rsidP="0013556A">
          <w:pPr>
            <w:pStyle w:val="TDC1"/>
            <w:rPr>
              <w:rFonts w:eastAsiaTheme="minorEastAsia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54364" w:history="1">
            <w:r w:rsidR="00791B92" w:rsidRPr="0013556A">
              <w:rPr>
                <w:rStyle w:val="Hipervnculo"/>
                <w:color w:val="007ACD" w:themeColor="accent3"/>
              </w:rPr>
              <w:t>Procedimiento</w:t>
            </w:r>
            <w:r w:rsidR="00791B92" w:rsidRPr="0013556A">
              <w:rPr>
                <w:webHidden/>
              </w:rPr>
              <w:tab/>
            </w:r>
            <w:r w:rsidR="00791B92" w:rsidRPr="0013556A">
              <w:rPr>
                <w:webHidden/>
              </w:rPr>
              <w:fldChar w:fldCharType="begin"/>
            </w:r>
            <w:r w:rsidR="00791B92" w:rsidRPr="0013556A">
              <w:rPr>
                <w:webHidden/>
              </w:rPr>
              <w:instrText xml:space="preserve"> PAGEREF _Toc171454364 \h </w:instrText>
            </w:r>
            <w:r w:rsidR="00791B92" w:rsidRPr="0013556A">
              <w:rPr>
                <w:webHidden/>
              </w:rPr>
            </w:r>
            <w:r w:rsidR="00791B92" w:rsidRPr="0013556A">
              <w:rPr>
                <w:webHidden/>
              </w:rPr>
              <w:fldChar w:fldCharType="separate"/>
            </w:r>
            <w:r w:rsidR="00E61003">
              <w:rPr>
                <w:webHidden/>
              </w:rPr>
              <w:t>3</w:t>
            </w:r>
            <w:r w:rsidR="00791B92" w:rsidRPr="0013556A">
              <w:rPr>
                <w:webHidden/>
              </w:rPr>
              <w:fldChar w:fldCharType="end"/>
            </w:r>
          </w:hyperlink>
        </w:p>
        <w:p w14:paraId="29135A44" w14:textId="5A499D22" w:rsidR="00791B92" w:rsidRPr="0013556A" w:rsidRDefault="00791B92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5" w:history="1">
            <w:r w:rsidRPr="0013556A">
              <w:rPr>
                <w:rStyle w:val="Hipervnculo"/>
                <w:noProof/>
                <w:color w:val="005A99" w:themeColor="accent3" w:themeShade="BF"/>
              </w:rPr>
              <w:t>Capturas de pantalla</w:t>
            </w:r>
            <w:r w:rsidRPr="0013556A">
              <w:rPr>
                <w:noProof/>
                <w:webHidden/>
                <w:color w:val="005A99" w:themeColor="accent3" w:themeShade="BF"/>
              </w:rPr>
              <w:tab/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5 \h </w:instrText>
            </w:r>
            <w:r w:rsidRPr="0013556A">
              <w:rPr>
                <w:noProof/>
                <w:webHidden/>
                <w:color w:val="005A99" w:themeColor="accent3" w:themeShade="BF"/>
              </w:rPr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E61003">
              <w:rPr>
                <w:noProof/>
                <w:webHidden/>
                <w:color w:val="005A99" w:themeColor="accent3" w:themeShade="BF"/>
              </w:rPr>
              <w:t>3</w:t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67ABDF7" w14:textId="79712186" w:rsidR="00791B92" w:rsidRPr="0013556A" w:rsidRDefault="00791B92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6" w:history="1">
            <w:r w:rsidRPr="0013556A">
              <w:rPr>
                <w:rStyle w:val="Hipervnculo"/>
                <w:noProof/>
                <w:color w:val="005A99" w:themeColor="accent3" w:themeShade="BF"/>
              </w:rPr>
              <w:t>Código fuente</w:t>
            </w:r>
            <w:r w:rsidRPr="0013556A">
              <w:rPr>
                <w:noProof/>
                <w:webHidden/>
                <w:color w:val="005A99" w:themeColor="accent3" w:themeShade="BF"/>
              </w:rPr>
              <w:tab/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6 \h </w:instrText>
            </w:r>
            <w:r w:rsidRPr="0013556A">
              <w:rPr>
                <w:noProof/>
                <w:webHidden/>
                <w:color w:val="005A99" w:themeColor="accent3" w:themeShade="BF"/>
              </w:rPr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E61003">
              <w:rPr>
                <w:noProof/>
                <w:webHidden/>
                <w:color w:val="005A99" w:themeColor="accent3" w:themeShade="BF"/>
              </w:rPr>
              <w:t>7</w:t>
            </w:r>
            <w:r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A5ADDF4" w14:textId="0DD68FB7" w:rsidR="009619F3" w:rsidRDefault="009619F3">
          <w:r>
            <w:rPr>
              <w:b/>
              <w:bCs/>
              <w:lang w:val="es-MX"/>
            </w:rPr>
            <w:fldChar w:fldCharType="end"/>
          </w:r>
        </w:p>
      </w:sdtContent>
    </w:sdt>
    <w:p w14:paraId="310D09CA" w14:textId="5C3D57A2" w:rsidR="009619F3" w:rsidRPr="00323FEC" w:rsidRDefault="009619F3" w:rsidP="009619F3">
      <w:pPr>
        <w:rPr>
          <w:noProof/>
          <w:lang w:val="es-MX"/>
        </w:rPr>
      </w:pPr>
      <w:r>
        <w:rPr>
          <w:noProof/>
        </w:rPr>
        <w:br w:type="page"/>
      </w:r>
    </w:p>
    <w:p w14:paraId="7F968256" w14:textId="1FA83A0D" w:rsidR="006B4D65" w:rsidRDefault="009619F3" w:rsidP="009619F3">
      <w:pPr>
        <w:pStyle w:val="Ttulo1"/>
        <w:rPr>
          <w:noProof/>
          <w:color w:val="007ACD" w:themeColor="accent3"/>
        </w:rPr>
      </w:pPr>
      <w:bookmarkStart w:id="0" w:name="_Toc171454364"/>
      <w:r w:rsidRPr="009619F3">
        <w:rPr>
          <w:noProof/>
          <w:color w:val="007ACD" w:themeColor="accent3"/>
        </w:rPr>
        <w:lastRenderedPageBreak/>
        <w:t>Procedimiento</w:t>
      </w:r>
      <w:bookmarkEnd w:id="0"/>
    </w:p>
    <w:p w14:paraId="0576236E" w14:textId="1B01AEB1" w:rsidR="009619F3" w:rsidRDefault="00791B92" w:rsidP="009619F3">
      <w:pPr>
        <w:pStyle w:val="Ttulo2"/>
        <w:rPr>
          <w:color w:val="005A99" w:themeColor="accent3" w:themeShade="BF"/>
        </w:rPr>
      </w:pPr>
      <w:bookmarkStart w:id="1" w:name="_Toc171454365"/>
      <w:r>
        <w:rPr>
          <w:color w:val="005A99" w:themeColor="accent3" w:themeShade="BF"/>
        </w:rPr>
        <w:t>Capturas de pantalla</w:t>
      </w:r>
      <w:bookmarkEnd w:id="1"/>
    </w:p>
    <w:p w14:paraId="455C4834" w14:textId="77777777" w:rsidR="00C26FF5" w:rsidRDefault="00531C6C" w:rsidP="009619F3">
      <w:r>
        <w:rPr>
          <w:noProof/>
        </w:rPr>
        <w:drawing>
          <wp:inline distT="0" distB="0" distL="0" distR="0" wp14:anchorId="2F99C025" wp14:editId="14693B5B">
            <wp:extent cx="5612130" cy="2990850"/>
            <wp:effectExtent l="0" t="0" r="7620" b="0"/>
            <wp:docPr id="2029424024" name="Imagen 2" descr="Home Page - _MVCPelicula_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4024" name="Imagen 2029424024" descr="Home Page - _MVCPelicula_ - Google Chrom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5A3" w14:textId="77777777" w:rsidR="00C26FF5" w:rsidRDefault="00C26FF5" w:rsidP="009619F3">
      <w:r>
        <w:rPr>
          <w:noProof/>
        </w:rPr>
        <w:drawing>
          <wp:inline distT="0" distB="0" distL="0" distR="0" wp14:anchorId="749F56D5" wp14:editId="2DE8378A">
            <wp:extent cx="5612130" cy="2990850"/>
            <wp:effectExtent l="0" t="0" r="7620" b="0"/>
            <wp:docPr id="1397421523" name="Imagen 3" descr="localhost:7119/HelloWorld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1523" name="Imagen 1397421523" descr="localhost:7119/HelloWorld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972" w14:textId="004AD4D3" w:rsidR="009619F3" w:rsidRDefault="00C26FF5" w:rsidP="009619F3">
      <w:r>
        <w:rPr>
          <w:noProof/>
        </w:rPr>
        <w:lastRenderedPageBreak/>
        <w:drawing>
          <wp:inline distT="0" distB="0" distL="0" distR="0" wp14:anchorId="1742E13E" wp14:editId="35EF06E4">
            <wp:extent cx="5612130" cy="2990850"/>
            <wp:effectExtent l="0" t="0" r="7620" b="0"/>
            <wp:docPr id="898255332" name="Imagen 4" descr="localhost:7119/HelloWorld/Welcom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5332" name="Imagen 898255332" descr="localhost:7119/HelloWorld/Welcome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2A4" w14:textId="1A62C7FC" w:rsidR="00FE1FBC" w:rsidRDefault="00FE1FBC" w:rsidP="009619F3">
      <w:r>
        <w:rPr>
          <w:noProof/>
        </w:rPr>
        <w:drawing>
          <wp:inline distT="0" distB="0" distL="0" distR="0" wp14:anchorId="5A9EBD87" wp14:editId="200C43A9">
            <wp:extent cx="5612130" cy="2990850"/>
            <wp:effectExtent l="0" t="0" r="7620" b="0"/>
            <wp:docPr id="226701820" name="Imagen 5" descr="localhost:7299/HelloWorld/Welcome?nombre=Scott&amp;numVeces=4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1820" name="Imagen 226701820" descr="localhost:7299/HelloWorld/Welcome?nombre=Scott&amp;numVeces=4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D190" w14:textId="0789DBE1" w:rsidR="00FE1FBC" w:rsidRDefault="00FE1FBC" w:rsidP="009619F3">
      <w:r>
        <w:rPr>
          <w:noProof/>
        </w:rPr>
        <w:lastRenderedPageBreak/>
        <w:drawing>
          <wp:inline distT="0" distB="0" distL="0" distR="0" wp14:anchorId="7A14B514" wp14:editId="01CC9211">
            <wp:extent cx="5612130" cy="2990850"/>
            <wp:effectExtent l="0" t="0" r="7620" b="0"/>
            <wp:docPr id="987848133" name="Imagen 6" descr="localhost:7299/HelloWorld/Welcome/1?nombre=jua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48133" name="Imagen 987848133" descr="localhost:7299/HelloWorld/Welcome/1?nombre=juan - Google Chro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4FF15" wp14:editId="385DCEA0">
            <wp:extent cx="5612130" cy="2990850"/>
            <wp:effectExtent l="0" t="0" r="7620" b="0"/>
            <wp:docPr id="722381194" name="Imagen 7" descr="localhost:7299/HelloWorld/Welcome/juan/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81194" name="Imagen 722381194" descr="localhost:7299/HelloWorld/Welcome/juan/3 - Google Chr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F389" w14:textId="4C922650" w:rsidR="008C59E3" w:rsidRDefault="008C59E3" w:rsidP="009619F3">
      <w:r>
        <w:rPr>
          <w:noProof/>
        </w:rPr>
        <w:lastRenderedPageBreak/>
        <w:drawing>
          <wp:inline distT="0" distB="0" distL="0" distR="0" wp14:anchorId="3F1AC8C6" wp14:editId="6A666585">
            <wp:extent cx="5612130" cy="2990850"/>
            <wp:effectExtent l="0" t="0" r="7620" b="0"/>
            <wp:docPr id="244778923" name="Imagen 8" descr="Lista de Peliculas - Pelicula S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8923" name="Imagen 244778923" descr="Lista de Peliculas - Pelicula SV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498D7" wp14:editId="15F81C67">
            <wp:extent cx="5612130" cy="2990850"/>
            <wp:effectExtent l="0" t="0" r="7620" b="0"/>
            <wp:docPr id="467112229" name="Imagen 9" descr="Privacy Policy - Pelicula S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12229" name="Imagen 467112229" descr="Privacy Policy - Pelicula SV - Google Chrom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D6CB39F" w:rsidR="008C59E3" w:rsidRDefault="008C59E3" w:rsidP="009619F3">
      <w:r>
        <w:rPr>
          <w:noProof/>
        </w:rPr>
        <w:lastRenderedPageBreak/>
        <w:drawing>
          <wp:inline distT="0" distB="0" distL="0" distR="0" wp14:anchorId="6E33ABD5" wp14:editId="0CA0F588">
            <wp:extent cx="5612130" cy="2990850"/>
            <wp:effectExtent l="0" t="0" r="7620" b="0"/>
            <wp:docPr id="979113376" name="Imagen 10" descr="Bienvenido - Pelicula S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13376" name="Imagen 979113376" descr="Bienvenido - Pelicula SV - Google Chrom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074" w14:textId="4C48C208" w:rsidR="008C59E3" w:rsidRDefault="008C59E3" w:rsidP="008C59E3">
      <w:pPr>
        <w:pStyle w:val="Ttulo2"/>
      </w:pPr>
      <w:bookmarkStart w:id="2" w:name="_Toc171454366"/>
      <w:r>
        <w:t>Código fuente</w:t>
      </w:r>
      <w:bookmarkEnd w:id="2"/>
    </w:p>
    <w:p w14:paraId="5EBF668F" w14:textId="5AFFE992" w:rsidR="008C59E3" w:rsidRDefault="008C59E3" w:rsidP="008C59E3">
      <w:r>
        <w:rPr>
          <w:noProof/>
        </w:rPr>
        <w:drawing>
          <wp:inline distT="0" distB="0" distL="0" distR="0" wp14:anchorId="26B05E62" wp14:editId="6071E667">
            <wp:extent cx="5612130" cy="2990850"/>
            <wp:effectExtent l="0" t="0" r="7620" b="0"/>
            <wp:docPr id="1879122370" name="Imagen 11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370" name="Imagen 1879122370" descr="MVCPelicula - Microsoft Visual Studi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221" w14:textId="7B2CD83F" w:rsidR="008C59E3" w:rsidRDefault="008C59E3" w:rsidP="008C59E3">
      <w:r>
        <w:rPr>
          <w:noProof/>
        </w:rPr>
        <w:lastRenderedPageBreak/>
        <w:drawing>
          <wp:inline distT="0" distB="0" distL="0" distR="0" wp14:anchorId="1E69C409" wp14:editId="572924B4">
            <wp:extent cx="5612130" cy="2990850"/>
            <wp:effectExtent l="0" t="0" r="7620" b="0"/>
            <wp:docPr id="1894635060" name="Imagen 12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5060" name="Imagen 1894635060" descr="MVCPelicula - Microsoft Visual Studi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0D71C" wp14:editId="5CFFA9FD">
            <wp:extent cx="5612130" cy="2990850"/>
            <wp:effectExtent l="0" t="0" r="7620" b="0"/>
            <wp:docPr id="1134086163" name="Imagen 13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6163" name="Imagen 1134086163" descr="MVCPelicula - Microsoft Visual Studi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A65" w14:textId="39AD8EF7" w:rsidR="008C59E3" w:rsidRPr="008C59E3" w:rsidRDefault="008C59E3" w:rsidP="008C59E3">
      <w:r>
        <w:rPr>
          <w:noProof/>
        </w:rPr>
        <w:lastRenderedPageBreak/>
        <w:drawing>
          <wp:inline distT="0" distB="0" distL="0" distR="0" wp14:anchorId="47DDB819" wp14:editId="0C7AC5B7">
            <wp:extent cx="5612130" cy="2990850"/>
            <wp:effectExtent l="0" t="0" r="7620" b="0"/>
            <wp:docPr id="1697627565" name="Imagen 15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7565" name="Imagen 1697627565" descr="MVCPelicula - Microsoft Visual Studi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26DE0" wp14:editId="41704E5B">
            <wp:extent cx="5612130" cy="2990850"/>
            <wp:effectExtent l="0" t="0" r="7620" b="0"/>
            <wp:docPr id="700557749" name="Imagen 16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7749" name="Imagen 700557749" descr="MVCPelicula - Microsoft Visual Studi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E3" w:rsidRPr="008C59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13556A"/>
    <w:rsid w:val="001A7509"/>
    <w:rsid w:val="00287578"/>
    <w:rsid w:val="002A104A"/>
    <w:rsid w:val="00323FEC"/>
    <w:rsid w:val="00505973"/>
    <w:rsid w:val="00525EF5"/>
    <w:rsid w:val="00531C6C"/>
    <w:rsid w:val="006960C1"/>
    <w:rsid w:val="006B4D65"/>
    <w:rsid w:val="00791B92"/>
    <w:rsid w:val="008C59E3"/>
    <w:rsid w:val="009619F3"/>
    <w:rsid w:val="00AA13A9"/>
    <w:rsid w:val="00AB4973"/>
    <w:rsid w:val="00C26FF5"/>
    <w:rsid w:val="00C960EE"/>
    <w:rsid w:val="00E61003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5F005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F005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5F005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ABFF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2EABFF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008EEE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008EEE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D65"/>
    <w:rPr>
      <w:rFonts w:eastAsiaTheme="majorEastAsia" w:cstheme="majorBidi"/>
      <w:color w:val="5F005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5F005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5F005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2EABFF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2EABFF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008EEE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008EEE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0E9E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0E9EFF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5F005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5F005F" w:themeColor="accent1" w:themeShade="BF"/>
        <w:bottom w:val="single" w:sz="4" w:space="10" w:color="5F005F" w:themeColor="accent1" w:themeShade="BF"/>
      </w:pBdr>
      <w:spacing w:before="360" w:after="360"/>
      <w:ind w:left="864" w:right="864"/>
      <w:jc w:val="center"/>
    </w:pPr>
    <w:rPr>
      <w:i/>
      <w:iCs/>
      <w:color w:val="5F005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5F005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5F005F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619F3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556A"/>
    <w:pPr>
      <w:tabs>
        <w:tab w:val="right" w:leader="dot" w:pos="8828"/>
      </w:tabs>
      <w:spacing w:after="100"/>
    </w:pPr>
    <w:rPr>
      <w:noProof/>
      <w:color w:val="007ACD" w:themeColor="accent3"/>
    </w:rPr>
  </w:style>
  <w:style w:type="character" w:styleId="Hipervnculo">
    <w:name w:val="Hyperlink"/>
    <w:basedOn w:val="Fuentedeprrafopredeter"/>
    <w:uiPriority w:val="99"/>
    <w:unhideWhenUsed/>
    <w:rsid w:val="009619F3"/>
    <w:rPr>
      <w:color w:val="AA9554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1B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VI">
      <a:dk1>
        <a:srgbClr val="0072BD"/>
      </a:dk1>
      <a:lt1>
        <a:srgbClr val="0066CC"/>
      </a:lt1>
      <a:dk2>
        <a:srgbClr val="32CD32"/>
      </a:dk2>
      <a:lt2>
        <a:srgbClr val="006400"/>
      </a:lt2>
      <a:accent1>
        <a:srgbClr val="800080"/>
      </a:accent1>
      <a:accent2>
        <a:srgbClr val="30ABDC"/>
      </a:accent2>
      <a:accent3>
        <a:srgbClr val="007ACD"/>
      </a:accent3>
      <a:accent4>
        <a:srgbClr val="005DA6"/>
      </a:accent4>
      <a:accent5>
        <a:srgbClr val="AA9554"/>
      </a:accent5>
      <a:accent6>
        <a:srgbClr val="21364C"/>
      </a:accent6>
      <a:hlink>
        <a:srgbClr val="AA9554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8FD-56FF-4CD4-8853-99FAFA1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– Guía 1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– Guía 1</dc:title>
  <dc:subject/>
  <dc:creator>Aguila Azul Industries</dc:creator>
  <cp:keywords/>
  <dc:description/>
  <cp:lastModifiedBy>Alex Hernandez</cp:lastModifiedBy>
  <cp:revision>10</cp:revision>
  <cp:lastPrinted>2024-07-10T03:54:00Z</cp:lastPrinted>
  <dcterms:created xsi:type="dcterms:W3CDTF">2024-07-04T02:24:00Z</dcterms:created>
  <dcterms:modified xsi:type="dcterms:W3CDTF">2024-07-10T04:15:00Z</dcterms:modified>
</cp:coreProperties>
</file>